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DB7771" w:rsidRDefault="005D0D54" w:rsidP="006C0641">
      <w:pPr>
        <w:rPr>
          <w:rStyle w:val="FontStyle26"/>
          <w:sz w:val="24"/>
          <w:szCs w:val="24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49233B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080A14" w:rsidRPr="00DB7771" w:rsidTr="00FA68D6">
        <w:trPr>
          <w:trHeight w:val="517"/>
        </w:trPr>
        <w:tc>
          <w:tcPr>
            <w:tcW w:w="709" w:type="dxa"/>
          </w:tcPr>
          <w:p w:rsidR="00080A14" w:rsidRDefault="00080A14" w:rsidP="00080A14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080A14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 xml:space="preserve">Рождественский фестиваль по мини-футболу   среди мальчиков </w:t>
            </w:r>
          </w:p>
          <w:p w:rsidR="00080A14" w:rsidRPr="00AD5B77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2011-2012 годов рождения</w:t>
            </w:r>
          </w:p>
        </w:tc>
        <w:tc>
          <w:tcPr>
            <w:tcW w:w="4820" w:type="dxa"/>
          </w:tcPr>
          <w:p w:rsidR="00080A14" w:rsidRPr="00AD5B77" w:rsidRDefault="00080A14" w:rsidP="00080A14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Спортивный комплекс «Приазовье»</w:t>
            </w:r>
          </w:p>
          <w:p w:rsidR="00080A14" w:rsidRPr="00AD5B77" w:rsidRDefault="00080A14" w:rsidP="00080A14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г. Ейск,</w:t>
            </w:r>
            <w:r>
              <w:rPr>
                <w:sz w:val="22"/>
                <w:szCs w:val="22"/>
              </w:rPr>
              <w:t xml:space="preserve"> </w:t>
            </w:r>
            <w:r w:rsidRPr="00AD5B77">
              <w:rPr>
                <w:sz w:val="22"/>
                <w:szCs w:val="22"/>
              </w:rPr>
              <w:t>ул. Свердлова, 19/1</w:t>
            </w:r>
          </w:p>
        </w:tc>
        <w:tc>
          <w:tcPr>
            <w:tcW w:w="1725" w:type="dxa"/>
          </w:tcPr>
          <w:p w:rsidR="00080A14" w:rsidRPr="00AD5B77" w:rsidRDefault="00080A14" w:rsidP="00080A14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05.01.2025</w:t>
            </w:r>
          </w:p>
          <w:p w:rsidR="00080A14" w:rsidRPr="00AD5B77" w:rsidRDefault="00080A14" w:rsidP="00080A14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10.00</w:t>
            </w:r>
          </w:p>
        </w:tc>
      </w:tr>
      <w:tr w:rsidR="00BA397C" w:rsidRPr="00DB7771" w:rsidTr="005548A0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Соревнования по волейболу «Микст», 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в рамках декады Спорта и Здоровья</w:t>
            </w:r>
          </w:p>
        </w:tc>
        <w:tc>
          <w:tcPr>
            <w:tcW w:w="4820" w:type="dxa"/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Спортивный зал ДК 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proofErr w:type="spellStart"/>
            <w:r w:rsidRPr="00AD5B77">
              <w:rPr>
                <w:sz w:val="22"/>
                <w:szCs w:val="22"/>
              </w:rPr>
              <w:t>ст-ца</w:t>
            </w:r>
            <w:proofErr w:type="spellEnd"/>
            <w:r w:rsidRPr="00AD5B77">
              <w:rPr>
                <w:sz w:val="22"/>
                <w:szCs w:val="22"/>
              </w:rPr>
              <w:t xml:space="preserve"> Камышеватская,</w:t>
            </w:r>
            <w:r>
              <w:rPr>
                <w:sz w:val="22"/>
                <w:szCs w:val="22"/>
              </w:rPr>
              <w:t xml:space="preserve"> </w:t>
            </w:r>
            <w:r w:rsidRPr="00AD5B77">
              <w:rPr>
                <w:sz w:val="22"/>
                <w:szCs w:val="22"/>
              </w:rPr>
              <w:t>ул. Советская, 172 Б</w:t>
            </w:r>
          </w:p>
        </w:tc>
        <w:tc>
          <w:tcPr>
            <w:tcW w:w="1725" w:type="dxa"/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05.01.2025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10.00 </w:t>
            </w:r>
          </w:p>
        </w:tc>
      </w:tr>
      <w:tr w:rsidR="000A2919" w:rsidRPr="00DB7771" w:rsidTr="0049233B">
        <w:trPr>
          <w:trHeight w:val="517"/>
        </w:trPr>
        <w:tc>
          <w:tcPr>
            <w:tcW w:w="709" w:type="dxa"/>
          </w:tcPr>
          <w:p w:rsidR="000A2919" w:rsidRDefault="00080A14" w:rsidP="000A2919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9" w:rsidRDefault="000A2919" w:rsidP="000A2919">
            <w:pPr>
              <w:tabs>
                <w:tab w:val="left" w:pos="9540"/>
              </w:tabs>
              <w:snapToGrid w:val="0"/>
              <w:ind w:right="-108"/>
              <w:jc w:val="center"/>
            </w:pPr>
            <w:r>
              <w:t>Рождественский турнир по настольному теннис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9" w:rsidRDefault="000A2919" w:rsidP="000A2919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>
              <w:t xml:space="preserve">пос. Комсомолец, </w:t>
            </w:r>
          </w:p>
          <w:p w:rsidR="000A2919" w:rsidRDefault="000A2919" w:rsidP="000A2919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9" w:rsidRDefault="000A2919" w:rsidP="000A2919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6.01.2025 13.00</w:t>
            </w:r>
          </w:p>
        </w:tc>
      </w:tr>
      <w:tr w:rsidR="0049233B" w:rsidRPr="00DB7771" w:rsidTr="0049233B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49233B" w:rsidRDefault="0049233B" w:rsidP="0049233B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 xml:space="preserve">Час информации </w:t>
            </w:r>
            <w:r w:rsidRPr="00760254">
              <w:rPr>
                <w:rFonts w:eastAsia="Calibri"/>
                <w:iCs/>
                <w:color w:val="000000" w:themeColor="text1"/>
              </w:rPr>
              <w:t>«Наш выбор-наша судьба!»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760254">
              <w:rPr>
                <w:rFonts w:eastAsia="Calibri"/>
                <w:color w:val="000000" w:themeColor="text1"/>
              </w:rPr>
              <w:t>с п</w:t>
            </w:r>
            <w:r w:rsidRPr="00760254">
              <w:rPr>
                <w:color w:val="000000" w:themeColor="text1"/>
              </w:rPr>
              <w:t>росмотром фильма в рамках краевой акции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 xml:space="preserve">с. </w:t>
            </w:r>
            <w:proofErr w:type="spellStart"/>
            <w:r w:rsidRPr="00760254">
              <w:rPr>
                <w:color w:val="000000" w:themeColor="text1"/>
              </w:rPr>
              <w:t>Кухаривк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>09.01.2025</w:t>
            </w:r>
          </w:p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>12.00</w:t>
            </w:r>
          </w:p>
        </w:tc>
      </w:tr>
      <w:tr w:rsidR="0049233B" w:rsidRPr="00DB7771" w:rsidTr="0049233B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Час информации «Полезные привычки». Демонстрация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760254">
              <w:rPr>
                <w:color w:val="000000" w:themeColor="text1"/>
              </w:rPr>
              <w:t>. Садовый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Советская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0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6.00</w:t>
            </w:r>
          </w:p>
        </w:tc>
      </w:tr>
      <w:tr w:rsidR="00BA397C" w:rsidRPr="00DB7771" w:rsidTr="00B37BFD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Соревнования муниципального образования Ейский район по плаванию 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«Рождественские старты»</w:t>
            </w:r>
          </w:p>
        </w:tc>
        <w:tc>
          <w:tcPr>
            <w:tcW w:w="4820" w:type="dxa"/>
          </w:tcPr>
          <w:p w:rsidR="00BA397C" w:rsidRPr="00AD5B77" w:rsidRDefault="00BA397C" w:rsidP="00BA397C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Спортивный комплекс пос. Комсомолец,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ул. Школьная, 21</w:t>
            </w:r>
          </w:p>
        </w:tc>
        <w:tc>
          <w:tcPr>
            <w:tcW w:w="1725" w:type="dxa"/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11.01.2025</w:t>
            </w:r>
          </w:p>
          <w:p w:rsidR="00BA397C" w:rsidRPr="00BA397C" w:rsidRDefault="00BA397C" w:rsidP="00BA397C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12.00</w:t>
            </w:r>
          </w:p>
        </w:tc>
      </w:tr>
      <w:tr w:rsidR="0049233B" w:rsidRPr="00DB7771" w:rsidTr="00A14C30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Здоровая молодёжь – будущее нац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осмотр</w:t>
            </w:r>
            <w:proofErr w:type="spell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С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color w:val="000000" w:themeColor="text1"/>
                <w:sz w:val="24"/>
                <w:szCs w:val="24"/>
              </w:rPr>
              <w:t>. Пролетар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ул. Зеленая, 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2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8.00</w:t>
            </w:r>
          </w:p>
        </w:tc>
      </w:tr>
      <w:tr w:rsidR="000A2919" w:rsidRPr="00DB7771" w:rsidTr="0049233B">
        <w:trPr>
          <w:trHeight w:val="517"/>
        </w:trPr>
        <w:tc>
          <w:tcPr>
            <w:tcW w:w="709" w:type="dxa"/>
          </w:tcPr>
          <w:p w:rsidR="000A2919" w:rsidRDefault="00080A14" w:rsidP="000A2919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Default="000A2919" w:rsidP="000A2919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</w:t>
            </w:r>
          </w:p>
          <w:p w:rsidR="000A2919" w:rsidRDefault="000A2919" w:rsidP="000A2919">
            <w:pPr>
              <w:tabs>
                <w:tab w:val="center" w:pos="284"/>
                <w:tab w:val="center" w:pos="567"/>
              </w:tabs>
              <w:jc w:val="center"/>
            </w:pPr>
            <w:r>
              <w:t>«Твое будущее в твоих рука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9" w:rsidRDefault="000A2919" w:rsidP="000A2919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gramStart"/>
            <w:r>
              <w:t>СДК</w:t>
            </w:r>
            <w:r>
              <w:t xml:space="preserve"> </w:t>
            </w:r>
            <w:r>
              <w:t xml:space="preserve"> пос.</w:t>
            </w:r>
            <w:proofErr w:type="gramEnd"/>
            <w:r>
              <w:t xml:space="preserve"> Комсомолец, </w:t>
            </w:r>
          </w:p>
          <w:p w:rsidR="000A2919" w:rsidRDefault="000A2919" w:rsidP="000A2919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9" w:rsidRDefault="000A2919" w:rsidP="000A2919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3.01.2025 15.00</w:t>
            </w:r>
          </w:p>
        </w:tc>
      </w:tr>
      <w:tr w:rsidR="0049233B" w:rsidRPr="00DB7771" w:rsidTr="0049233B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Беседа «Мы за здоровые краски жизни»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К п</w:t>
            </w:r>
            <w:r>
              <w:rPr>
                <w:color w:val="000000" w:themeColor="text1"/>
              </w:rPr>
              <w:t>ос</w:t>
            </w:r>
            <w:r w:rsidRPr="00760254">
              <w:rPr>
                <w:color w:val="000000" w:themeColor="text1"/>
              </w:rPr>
              <w:t>. Большевик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Парковая, 2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4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6.00</w:t>
            </w:r>
          </w:p>
        </w:tc>
      </w:tr>
      <w:tr w:rsidR="0049233B" w:rsidRPr="00DB7771" w:rsidTr="0049233B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ткажись от вредных привыче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СД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color w:val="000000" w:themeColor="text1"/>
                <w:sz w:val="24"/>
                <w:szCs w:val="24"/>
              </w:rPr>
              <w:t>. Октябрьский</w:t>
            </w:r>
          </w:p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5.01.2025</w:t>
            </w:r>
          </w:p>
          <w:p w:rsidR="0049233B" w:rsidRPr="00080A14" w:rsidRDefault="0049233B" w:rsidP="00080A14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49233B" w:rsidRPr="00DB7771" w:rsidTr="00542979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Default="0049233B" w:rsidP="0049233B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игра-беседа </w:t>
            </w:r>
          </w:p>
          <w:p w:rsidR="0049233B" w:rsidRDefault="0049233B" w:rsidP="0049233B">
            <w:pPr>
              <w:tabs>
                <w:tab w:val="center" w:pos="284"/>
                <w:tab w:val="center" w:pos="567"/>
              </w:tabs>
              <w:jc w:val="center"/>
            </w:pPr>
            <w:r>
              <w:t>«Дед мороз не курит и вам не совету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Default="0049233B" w:rsidP="0049233B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gramStart"/>
            <w:r>
              <w:t xml:space="preserve">СДК  </w:t>
            </w:r>
            <w:proofErr w:type="spellStart"/>
            <w:r>
              <w:t>ст</w:t>
            </w:r>
            <w:proofErr w:type="gramEnd"/>
            <w:r>
              <w:t>-ца</w:t>
            </w:r>
            <w:proofErr w:type="spellEnd"/>
            <w:r>
              <w:t xml:space="preserve"> Ясенская, </w:t>
            </w:r>
          </w:p>
          <w:p w:rsidR="0049233B" w:rsidRDefault="0049233B" w:rsidP="0049233B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Default="0049233B" w:rsidP="0049233B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5.01 2025 14.00</w:t>
            </w:r>
          </w:p>
        </w:tc>
      </w:tr>
      <w:tr w:rsidR="0049233B" w:rsidRPr="00DB7771" w:rsidTr="0049233B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Тематическая беседа «Цени свою жизнь».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Демонстрация фильма в рамках краевой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 w:rsidRPr="00760254">
              <w:rPr>
                <w:color w:val="000000" w:themeColor="text1"/>
              </w:rPr>
              <w:t>акции  «</w:t>
            </w:r>
            <w:proofErr w:type="gramEnd"/>
            <w:r w:rsidRPr="00760254">
              <w:rPr>
                <w:color w:val="000000" w:themeColor="text1"/>
              </w:rPr>
              <w:t>Кинематограф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</w:t>
            </w:r>
            <w:r w:rsidRPr="00760254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proofErr w:type="spellEnd"/>
            <w:r w:rsidRPr="00760254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6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3.00</w:t>
            </w:r>
          </w:p>
        </w:tc>
      </w:tr>
      <w:tr w:rsidR="0049233B" w:rsidRPr="00DB7771" w:rsidTr="005E773F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</w:t>
            </w:r>
            <w:r w:rsidR="0049233B"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Беседа «Ваш выбор – здоровье, жизнь, успех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Дом культуры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760254">
              <w:rPr>
                <w:color w:val="000000" w:themeColor="text1"/>
              </w:rPr>
              <w:t>. Краснофлотский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6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2.00</w:t>
            </w:r>
          </w:p>
        </w:tc>
      </w:tr>
      <w:tr w:rsidR="0049233B" w:rsidRPr="00DB7771" w:rsidTr="005E773F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141BD8" w:rsidRDefault="0049233B" w:rsidP="0049233B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>Викторина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760254">
              <w:rPr>
                <w:rFonts w:eastAsia="Calibri"/>
                <w:color w:val="000000" w:themeColor="text1"/>
              </w:rPr>
              <w:t>«Кто если не мы»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760254">
              <w:rPr>
                <w:rFonts w:eastAsia="Calibri"/>
                <w:color w:val="000000" w:themeColor="text1"/>
              </w:rPr>
              <w:t>с п</w:t>
            </w:r>
            <w:r w:rsidRPr="00760254">
              <w:rPr>
                <w:color w:val="000000" w:themeColor="text1"/>
              </w:rPr>
              <w:t>росмотром фильма в рамках краевой акции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СДК с. </w:t>
            </w:r>
            <w:proofErr w:type="spellStart"/>
            <w:r w:rsidRPr="00760254">
              <w:rPr>
                <w:color w:val="000000" w:themeColor="text1"/>
              </w:rPr>
              <w:t>Кухаривк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>16.01.2025</w:t>
            </w:r>
          </w:p>
          <w:p w:rsidR="0049233B" w:rsidRPr="00760254" w:rsidRDefault="0049233B" w:rsidP="0049233B">
            <w:pPr>
              <w:spacing w:line="254" w:lineRule="auto"/>
              <w:jc w:val="center"/>
              <w:rPr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>12.00</w:t>
            </w:r>
          </w:p>
        </w:tc>
      </w:tr>
      <w:tr w:rsidR="0049233B" w:rsidRPr="00DB7771" w:rsidTr="005E773F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Игра-викторина</w:t>
            </w:r>
          </w:p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«Друзья нашего здоров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Клуб п</w:t>
            </w:r>
            <w:r>
              <w:rPr>
                <w:color w:val="000000" w:themeColor="text1"/>
              </w:rPr>
              <w:t>ос</w:t>
            </w:r>
            <w:r w:rsidRPr="00760254">
              <w:rPr>
                <w:color w:val="000000" w:themeColor="text1"/>
              </w:rPr>
              <w:t>. Морской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</w:tr>
      <w:tr w:rsidR="0049233B" w:rsidRPr="00DB7771" w:rsidTr="00BC387C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Беседа «Всё, что вы хотели знать, но боялись спросить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proofErr w:type="gram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ско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25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45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«Живи </w:t>
            </w:r>
          </w:p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стильно, но не рискуй по глуп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МУ «МПЦ «Меотида»</w:t>
            </w:r>
            <w:r>
              <w:t xml:space="preserve"> </w:t>
            </w:r>
            <w:proofErr w:type="spellStart"/>
            <w:r>
              <w:t>ст-ца</w:t>
            </w:r>
            <w:proofErr w:type="spellEnd"/>
            <w:r>
              <w:t xml:space="preserve"> Должанская, 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Чапаева, 96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6.01.2025 18.00</w:t>
            </w:r>
          </w:p>
        </w:tc>
      </w:tr>
      <w:tr w:rsidR="0049233B" w:rsidRPr="00DB7771" w:rsidTr="00BF5B22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3B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а безопасности 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енькие хитрости крепкого здоров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2025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49233B" w:rsidRPr="00DB7771" w:rsidTr="003505D2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proofErr w:type="spellStart"/>
            <w:r w:rsidRPr="00760254">
              <w:rPr>
                <w:color w:val="000000" w:themeColor="text1"/>
              </w:rPr>
              <w:t>Информ</w:t>
            </w:r>
            <w:proofErr w:type="spellEnd"/>
            <w:r w:rsidRPr="00760254">
              <w:rPr>
                <w:color w:val="000000" w:themeColor="text1"/>
              </w:rPr>
              <w:t xml:space="preserve"> - дайджест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«Жизнь прекрасна – не рискуй напрасно!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bCs/>
                <w:color w:val="000000" w:themeColor="text1"/>
              </w:rPr>
            </w:pPr>
            <w:r w:rsidRPr="00760254">
              <w:rPr>
                <w:bCs/>
                <w:color w:val="000000" w:themeColor="text1"/>
              </w:rPr>
              <w:t>Дом культуры</w:t>
            </w:r>
            <w:r>
              <w:rPr>
                <w:bCs/>
                <w:color w:val="000000" w:themeColor="text1"/>
              </w:rPr>
              <w:t xml:space="preserve"> </w:t>
            </w:r>
            <w:r w:rsidRPr="00760254">
              <w:rPr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>ос</w:t>
            </w:r>
            <w:r w:rsidRPr="00760254">
              <w:rPr>
                <w:bCs/>
                <w:color w:val="000000" w:themeColor="text1"/>
              </w:rPr>
              <w:t>. Краснофлотский</w:t>
            </w:r>
            <w:r>
              <w:rPr>
                <w:bCs/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rPr>
                <w:b/>
                <w:color w:val="000000" w:themeColor="text1"/>
              </w:rPr>
            </w:pPr>
            <w:r w:rsidRPr="00760254">
              <w:rPr>
                <w:bCs/>
                <w:color w:val="000000" w:themeColor="text1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7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2.00</w:t>
            </w:r>
          </w:p>
        </w:tc>
      </w:tr>
      <w:tr w:rsidR="0049233B" w:rsidRPr="00DB7771" w:rsidTr="003505D2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Default="0049233B" w:rsidP="0049233B">
            <w:pPr>
              <w:pStyle w:val="22"/>
              <w:jc w:val="center"/>
              <w:rPr>
                <w:rFonts w:ascii="Times New Roman" w:eastAsia="PMingLiU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0254">
              <w:rPr>
                <w:rFonts w:ascii="Times New Roman" w:eastAsia="PMingLiU" w:hAnsi="Times New Roman"/>
                <w:color w:val="000000" w:themeColor="text1"/>
                <w:sz w:val="24"/>
                <w:szCs w:val="24"/>
              </w:rPr>
              <w:t>Видеопросмотр</w:t>
            </w:r>
            <w:proofErr w:type="spellEnd"/>
            <w:r w:rsidRPr="00760254">
              <w:rPr>
                <w:rFonts w:ascii="Times New Roman" w:eastAsia="PMingLiU" w:hAnsi="Times New Roman"/>
                <w:color w:val="000000" w:themeColor="text1"/>
                <w:sz w:val="24"/>
                <w:szCs w:val="24"/>
              </w:rPr>
              <w:t xml:space="preserve"> в рамках краевой акции 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eastAsia="PMingLiU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eastAsia="PMingLiU" w:hAnsi="Times New Roman"/>
                <w:color w:val="000000" w:themeColor="text1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СД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color w:val="000000" w:themeColor="text1"/>
                <w:sz w:val="24"/>
                <w:szCs w:val="24"/>
              </w:rPr>
              <w:t>. Октябрь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3B" w:rsidRPr="00760254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8.01.2025</w:t>
            </w:r>
          </w:p>
          <w:p w:rsidR="0049233B" w:rsidRPr="0049233B" w:rsidRDefault="0049233B" w:rsidP="0049233B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Профилактическая беседа</w:t>
            </w:r>
          </w:p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«ВИЧ инфекции. Надо знать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proofErr w:type="spellStart"/>
            <w:r>
              <w:t>Копанская</w:t>
            </w:r>
            <w:proofErr w:type="spellEnd"/>
            <w:r>
              <w:t xml:space="preserve">, 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</w:t>
            </w:r>
            <w:proofErr w:type="spellStart"/>
            <w:r>
              <w:t>Мешкова</w:t>
            </w:r>
            <w:proofErr w:type="spellEnd"/>
            <w:r>
              <w:t xml:space="preserve">, 2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0.01.2025 14.0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Профилактическая беседа «Борьба за здоровый организм» с просмотром тематического видеорол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СДК пос. Комсомолец, 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0.01.2025 15.0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</w:t>
            </w:r>
            <w:proofErr w:type="spellStart"/>
            <w:r>
              <w:t>кинолекция</w:t>
            </w:r>
            <w:proofErr w:type="spellEnd"/>
            <w:r>
              <w:t xml:space="preserve">  </w:t>
            </w:r>
          </w:p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«Как негативные мысли разрушают наше здоровь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луб по месту жительства «Выстрел»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г. Ейск,</w:t>
            </w:r>
            <w:r>
              <w:t xml:space="preserve"> </w:t>
            </w:r>
            <w:r>
              <w:t xml:space="preserve">ул. Красная, 59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1.01.2025 14.0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круговерть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В здоровом теле здоровый дух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ора</w:t>
            </w:r>
            <w:proofErr w:type="spell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1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Беседа «Употребление, злоупотребление, болезнь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ГДК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г. Ейск</w:t>
            </w:r>
          </w:p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bCs/>
                <w:color w:val="000000" w:themeColor="text1"/>
              </w:rPr>
              <w:t>Беседа «Жизнь дана на добрые дел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760254">
              <w:rPr>
                <w:color w:val="000000" w:themeColor="text1"/>
                <w:lang w:eastAsia="zh-CN"/>
              </w:rPr>
              <w:t>СДК п</w:t>
            </w:r>
            <w:r>
              <w:rPr>
                <w:color w:val="000000" w:themeColor="text1"/>
                <w:lang w:eastAsia="zh-CN"/>
              </w:rPr>
              <w:t>ос</w:t>
            </w:r>
            <w:r w:rsidRPr="00760254">
              <w:rPr>
                <w:color w:val="000000" w:themeColor="text1"/>
                <w:lang w:eastAsia="zh-CN"/>
              </w:rPr>
              <w:t>. Степной</w:t>
            </w:r>
            <w:r>
              <w:rPr>
                <w:color w:val="000000" w:themeColor="text1"/>
                <w:lang w:eastAsia="zh-CN"/>
              </w:rPr>
              <w:t>,</w:t>
            </w:r>
            <w:r w:rsidRPr="00760254">
              <w:rPr>
                <w:color w:val="000000" w:themeColor="text1"/>
                <w:lang w:eastAsia="zh-CN"/>
              </w:rPr>
              <w:t xml:space="preserve"> </w:t>
            </w:r>
          </w:p>
          <w:p w:rsidR="0049233B" w:rsidRPr="00760254" w:rsidRDefault="0049233B" w:rsidP="0049233B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22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  <w:lang w:eastAsia="zh-CN"/>
              </w:rPr>
              <w:t>15.3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Теннисный турнир</w:t>
            </w:r>
          </w:p>
          <w:p w:rsidR="0049233B" w:rsidRPr="00760254" w:rsidRDefault="0049233B" w:rsidP="003C12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«Первая ракет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К п</w:t>
            </w:r>
            <w:r>
              <w:rPr>
                <w:color w:val="000000" w:themeColor="text1"/>
              </w:rPr>
              <w:t>ос</w:t>
            </w:r>
            <w:r w:rsidRPr="00760254">
              <w:rPr>
                <w:color w:val="000000" w:themeColor="text1"/>
              </w:rPr>
              <w:t xml:space="preserve">. Заря, </w:t>
            </w:r>
          </w:p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пер. Центральный, 6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1.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Спортивно-игровая программа </w:t>
            </w:r>
          </w:p>
          <w:p w:rsidR="0049233B" w:rsidRPr="00760254" w:rsidRDefault="0049233B" w:rsidP="004923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«Один за всех и все за одног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Ейск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45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ЗОЖ – это важно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. </w:t>
            </w:r>
            <w:proofErr w:type="spell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чанка</w:t>
            </w:r>
            <w:proofErr w:type="spell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9233B" w:rsidRPr="00760254" w:rsidRDefault="0049233B" w:rsidP="0049233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ора</w:t>
            </w:r>
            <w:proofErr w:type="spell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lastRenderedPageBreak/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tabs>
                <w:tab w:val="left" w:pos="1170"/>
              </w:tabs>
              <w:jc w:val="center"/>
              <w:rPr>
                <w:rFonts w:eastAsia="Calibri"/>
                <w:color w:val="000000" w:themeColor="text1"/>
              </w:rPr>
            </w:pPr>
            <w:r w:rsidRPr="00760254">
              <w:rPr>
                <w:rFonts w:eastAsia="Calibri"/>
                <w:color w:val="000000" w:themeColor="text1"/>
              </w:rPr>
              <w:t xml:space="preserve">Час информации «Правильный </w:t>
            </w:r>
            <w:proofErr w:type="spellStart"/>
            <w:r w:rsidRPr="00760254">
              <w:rPr>
                <w:rFonts w:eastAsia="Calibri"/>
                <w:color w:val="000000" w:themeColor="text1"/>
              </w:rPr>
              <w:t>выбор</w:t>
            </w:r>
            <w:proofErr w:type="gramStart"/>
            <w:r w:rsidRPr="00760254">
              <w:rPr>
                <w:rFonts w:eastAsia="Calibri"/>
                <w:color w:val="000000" w:themeColor="text1"/>
              </w:rPr>
              <w:t>»</w:t>
            </w:r>
            <w:r>
              <w:rPr>
                <w:rFonts w:eastAsia="Calibri"/>
                <w:color w:val="000000" w:themeColor="text1"/>
              </w:rPr>
              <w:t>.</w:t>
            </w:r>
            <w:r w:rsidRPr="00760254">
              <w:rPr>
                <w:rFonts w:eastAsia="Calibri"/>
                <w:color w:val="000000" w:themeColor="text1"/>
              </w:rPr>
              <w:t>Беседа</w:t>
            </w:r>
            <w:proofErr w:type="spellEnd"/>
            <w:proofErr w:type="gramEnd"/>
            <w:r w:rsidRPr="00760254">
              <w:rPr>
                <w:rFonts w:eastAsia="Calibri"/>
                <w:color w:val="000000" w:themeColor="text1"/>
              </w:rPr>
              <w:t xml:space="preserve"> «Жить здорово!». Кинопоказ в рамках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760254">
              <w:rPr>
                <w:color w:val="000000" w:themeColor="text1"/>
                <w:lang w:eastAsia="zh-CN"/>
              </w:rPr>
              <w:t>Клуб УПП ВОС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760254">
              <w:rPr>
                <w:color w:val="000000" w:themeColor="text1"/>
              </w:rPr>
              <w:t>г. Ейск,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2.01.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49233B" w:rsidRPr="00760254" w:rsidRDefault="0049233B" w:rsidP="0049233B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3.40</w:t>
            </w:r>
          </w:p>
        </w:tc>
      </w:tr>
      <w:tr w:rsidR="0049233B" w:rsidRPr="00DB7771" w:rsidTr="00606675">
        <w:trPr>
          <w:trHeight w:val="517"/>
        </w:trPr>
        <w:tc>
          <w:tcPr>
            <w:tcW w:w="709" w:type="dxa"/>
          </w:tcPr>
          <w:p w:rsidR="0049233B" w:rsidRDefault="00080A14" w:rsidP="0049233B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Default="0049233B" w:rsidP="0049233B">
            <w:pPr>
              <w:jc w:val="center"/>
              <w:rPr>
                <w:color w:val="000000" w:themeColor="text1"/>
                <w:szCs w:val="28"/>
              </w:rPr>
            </w:pPr>
            <w:r w:rsidRPr="00760254">
              <w:rPr>
                <w:color w:val="000000" w:themeColor="text1"/>
                <w:szCs w:val="28"/>
              </w:rPr>
              <w:t xml:space="preserve">Урок здоровья 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  <w:szCs w:val="28"/>
              </w:rPr>
              <w:t>«Движение — это жизнь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с. Александровка</w:t>
            </w:r>
            <w:r>
              <w:rPr>
                <w:color w:val="000000" w:themeColor="text1"/>
              </w:rPr>
              <w:t>,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22.01.2025</w:t>
            </w:r>
          </w:p>
          <w:p w:rsidR="0049233B" w:rsidRPr="00760254" w:rsidRDefault="0049233B" w:rsidP="0049233B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2.00</w:t>
            </w:r>
          </w:p>
        </w:tc>
      </w:tr>
      <w:tr w:rsidR="00080A14" w:rsidRPr="00DB7771" w:rsidTr="007D6678">
        <w:trPr>
          <w:trHeight w:val="517"/>
        </w:trPr>
        <w:tc>
          <w:tcPr>
            <w:tcW w:w="709" w:type="dxa"/>
          </w:tcPr>
          <w:p w:rsidR="00080A14" w:rsidRDefault="00080A14" w:rsidP="00080A14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4" w:rsidRPr="00AD5B77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Матчевая встреча по баскетболу среди</w:t>
            </w:r>
            <w:r>
              <w:rPr>
                <w:rFonts w:ascii="Times New Roman" w:hAnsi="Times New Roman"/>
              </w:rPr>
              <w:t xml:space="preserve"> </w:t>
            </w:r>
            <w:r w:rsidRPr="00AD5B77">
              <w:rPr>
                <w:rFonts w:ascii="Times New Roman" w:hAnsi="Times New Roman"/>
              </w:rPr>
              <w:t>команд девушек «Мы выбираем спорт»</w:t>
            </w:r>
            <w:r>
              <w:rPr>
                <w:rFonts w:ascii="Times New Roman" w:hAnsi="Times New Roman"/>
              </w:rPr>
              <w:t xml:space="preserve"> </w:t>
            </w:r>
            <w:r w:rsidRPr="00AD5B77">
              <w:rPr>
                <w:rFonts w:ascii="Times New Roman" w:hAnsi="Times New Roman"/>
              </w:rPr>
              <w:t>2012-2013 г.р. и млад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4" w:rsidRPr="00AD5B77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 xml:space="preserve">Спортивный </w:t>
            </w:r>
            <w:proofErr w:type="gramStart"/>
            <w:r w:rsidRPr="00AD5B77">
              <w:rPr>
                <w:rFonts w:ascii="Times New Roman" w:hAnsi="Times New Roman"/>
              </w:rPr>
              <w:t>комплекс  «</w:t>
            </w:r>
            <w:proofErr w:type="gramEnd"/>
            <w:r w:rsidRPr="00AD5B77">
              <w:rPr>
                <w:rFonts w:ascii="Times New Roman" w:hAnsi="Times New Roman"/>
              </w:rPr>
              <w:t>Юность»</w:t>
            </w:r>
          </w:p>
          <w:p w:rsidR="00080A14" w:rsidRPr="00080A14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г. Ейск,</w:t>
            </w:r>
            <w:r>
              <w:rPr>
                <w:rFonts w:ascii="Times New Roman" w:hAnsi="Times New Roman"/>
              </w:rPr>
              <w:t xml:space="preserve"> </w:t>
            </w:r>
            <w:r w:rsidRPr="00AD5B77">
              <w:rPr>
                <w:rFonts w:ascii="Times New Roman" w:hAnsi="Times New Roman"/>
              </w:rPr>
              <w:t>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14" w:rsidRPr="00AD5B77" w:rsidRDefault="00080A14" w:rsidP="00080A14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23.01.2025</w:t>
            </w:r>
          </w:p>
          <w:p w:rsidR="00080A14" w:rsidRPr="00AD5B77" w:rsidRDefault="00080A14" w:rsidP="00080A14">
            <w:pPr>
              <w:pStyle w:val="ad"/>
              <w:jc w:val="center"/>
              <w:rPr>
                <w:rFonts w:ascii="Times New Roman" w:hAnsi="Times New Roman"/>
              </w:rPr>
            </w:pPr>
            <w:r w:rsidRPr="00AD5B77">
              <w:rPr>
                <w:rFonts w:ascii="Times New Roman" w:hAnsi="Times New Roman"/>
              </w:rPr>
              <w:t>14.3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Информационно профилактическая </w:t>
            </w:r>
          </w:p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акция «Наба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г. Ейск, 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центр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23.01.2025 15.00</w:t>
            </w:r>
          </w:p>
        </w:tc>
      </w:tr>
      <w:tr w:rsidR="00BA397C" w:rsidRPr="00DB7771" w:rsidTr="00037A97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  <w:szCs w:val="28"/>
              </w:rPr>
            </w:pPr>
            <w:r w:rsidRPr="00760254">
              <w:rPr>
                <w:color w:val="000000" w:themeColor="text1"/>
                <w:szCs w:val="28"/>
              </w:rPr>
              <w:t>Познавательная беседа о ЗОЖ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Pr="00760254">
              <w:rPr>
                <w:color w:val="000000" w:themeColor="text1"/>
                <w:szCs w:val="28"/>
              </w:rPr>
              <w:t>Думай о здоровье смолоду</w:t>
            </w:r>
            <w:r>
              <w:rPr>
                <w:color w:val="000000" w:themeColor="text1"/>
                <w:szCs w:val="28"/>
              </w:rPr>
              <w:t>»</w:t>
            </w:r>
            <w:r w:rsidRPr="00760254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proofErr w:type="gramStart"/>
            <w:r w:rsidRPr="00760254">
              <w:rPr>
                <w:color w:val="000000" w:themeColor="text1"/>
              </w:rPr>
              <w:t xml:space="preserve">СДК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</w:t>
            </w:r>
            <w:r w:rsidRPr="00760254">
              <w:rPr>
                <w:color w:val="000000" w:themeColor="text1"/>
              </w:rPr>
              <w:t>т</w:t>
            </w:r>
            <w:proofErr w:type="gramEnd"/>
            <w:r>
              <w:rPr>
                <w:color w:val="000000" w:themeColor="text1"/>
              </w:rPr>
              <w:t>-ца</w:t>
            </w:r>
            <w:proofErr w:type="spellEnd"/>
            <w:r w:rsidRPr="00760254">
              <w:rPr>
                <w:color w:val="000000" w:themeColor="text1"/>
              </w:rPr>
              <w:t xml:space="preserve"> Ясенская</w:t>
            </w:r>
            <w:r>
              <w:rPr>
                <w:color w:val="000000" w:themeColor="text1"/>
              </w:rPr>
              <w:t>,</w:t>
            </w:r>
            <w:r w:rsidRPr="00760254">
              <w:rPr>
                <w:color w:val="000000" w:themeColor="text1"/>
              </w:rPr>
              <w:t xml:space="preserve"> </w:t>
            </w:r>
          </w:p>
          <w:p w:rsidR="00BA397C" w:rsidRPr="00760254" w:rsidRDefault="00BA397C" w:rsidP="00BA397C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23.01.2025 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4.00</w:t>
            </w:r>
          </w:p>
        </w:tc>
      </w:tr>
      <w:tr w:rsidR="00BA397C" w:rsidRPr="00DB7771" w:rsidTr="0049233B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Беседа «Жизненные ценности </w:t>
            </w:r>
            <w:proofErr w:type="gramStart"/>
            <w:r w:rsidRPr="00760254">
              <w:rPr>
                <w:color w:val="000000" w:themeColor="text1"/>
              </w:rPr>
              <w:t>людей»  с</w:t>
            </w:r>
            <w:proofErr w:type="gramEnd"/>
            <w:r w:rsidRPr="00760254">
              <w:rPr>
                <w:color w:val="000000" w:themeColor="text1"/>
              </w:rPr>
              <w:t xml:space="preserve"> просмотром фильма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РМУК «МКДЦ»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г. Ейск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24.01.2025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4.0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080A14" w:rsidP="00E27038">
            <w:pPr>
              <w:jc w:val="center"/>
            </w:pPr>
            <w: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Профилактическая беседа </w:t>
            </w:r>
          </w:p>
          <w:p w:rsidR="00E27038" w:rsidRDefault="00E27038" w:rsidP="00E27038">
            <w:pPr>
              <w:tabs>
                <w:tab w:val="center" w:pos="284"/>
                <w:tab w:val="center" w:pos="567"/>
              </w:tabs>
              <w:jc w:val="center"/>
            </w:pPr>
            <w:r>
              <w:t>«Уберечь от бед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proofErr w:type="spellStart"/>
            <w:r>
              <w:t>ст-ца</w:t>
            </w:r>
            <w:proofErr w:type="spellEnd"/>
            <w:r>
              <w:t xml:space="preserve"> Камышеватская,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 xml:space="preserve">24.01.2025 </w:t>
            </w:r>
          </w:p>
          <w:p w:rsidR="00E27038" w:rsidRDefault="00E27038" w:rsidP="00E27038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1.20</w:t>
            </w:r>
          </w:p>
        </w:tc>
      </w:tr>
      <w:tr w:rsidR="00BA397C" w:rsidRPr="00DB7771" w:rsidTr="0049233B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Default="00BA397C" w:rsidP="00BA397C">
            <w:pPr>
              <w:jc w:val="center"/>
              <w:rPr>
                <w:rFonts w:eastAsia="PMingLiU"/>
                <w:color w:val="000000" w:themeColor="text1"/>
              </w:rPr>
            </w:pPr>
            <w:proofErr w:type="spellStart"/>
            <w:r w:rsidRPr="00760254">
              <w:rPr>
                <w:rFonts w:eastAsia="PMingLiU"/>
                <w:color w:val="000000" w:themeColor="text1"/>
              </w:rPr>
              <w:t>Видеопросмотр</w:t>
            </w:r>
            <w:proofErr w:type="spellEnd"/>
            <w:r w:rsidRPr="00760254">
              <w:rPr>
                <w:rFonts w:eastAsia="PMingLiU"/>
                <w:color w:val="000000" w:themeColor="text1"/>
              </w:rPr>
              <w:t xml:space="preserve"> в рамках краевой акции 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rFonts w:eastAsia="PMingLiU"/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5</w:t>
            </w:r>
          </w:p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BA397C" w:rsidRPr="00DB7771" w:rsidTr="005053C4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Первенство муниципального образования Ейский район по самбо среди участников 2012-2013 годов рождения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Центр единоборств</w:t>
            </w:r>
            <w:r>
              <w:rPr>
                <w:sz w:val="22"/>
                <w:szCs w:val="22"/>
              </w:rPr>
              <w:t xml:space="preserve"> </w:t>
            </w:r>
            <w:r w:rsidRPr="00AD5B77">
              <w:rPr>
                <w:sz w:val="22"/>
                <w:szCs w:val="22"/>
              </w:rPr>
              <w:t xml:space="preserve">г. Ейск, 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ул. Колхозная 26/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>25.01. 2025</w:t>
            </w:r>
          </w:p>
          <w:p w:rsidR="00BA397C" w:rsidRPr="00AD5B77" w:rsidRDefault="00BA397C" w:rsidP="00BA397C">
            <w:pPr>
              <w:jc w:val="center"/>
              <w:rPr>
                <w:sz w:val="22"/>
                <w:szCs w:val="22"/>
              </w:rPr>
            </w:pPr>
            <w:r w:rsidRPr="00AD5B77">
              <w:rPr>
                <w:sz w:val="22"/>
                <w:szCs w:val="22"/>
              </w:rPr>
              <w:t xml:space="preserve"> 09.00 </w:t>
            </w:r>
          </w:p>
        </w:tc>
      </w:tr>
      <w:tr w:rsidR="00BA397C" w:rsidRPr="00DB7771" w:rsidTr="0049233B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</w:p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вокруг на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С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color w:val="000000" w:themeColor="text1"/>
                <w:sz w:val="24"/>
                <w:szCs w:val="24"/>
              </w:rPr>
              <w:t>. Брат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26.01.2025</w:t>
            </w:r>
          </w:p>
          <w:p w:rsidR="00BA397C" w:rsidRPr="00BA397C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8.00</w:t>
            </w:r>
          </w:p>
        </w:tc>
      </w:tr>
      <w:tr w:rsidR="00BA397C" w:rsidRPr="00DB7771" w:rsidTr="00FB78BD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40</w:t>
            </w:r>
          </w:p>
        </w:tc>
        <w:tc>
          <w:tcPr>
            <w:tcW w:w="7229" w:type="dxa"/>
          </w:tcPr>
          <w:p w:rsidR="00BA397C" w:rsidRPr="00760254" w:rsidRDefault="00BA397C" w:rsidP="00BA397C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осмотр</w:t>
            </w:r>
            <w:proofErr w:type="spell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краевой акции «Кинематограф против наркотиков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60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ышление «Не дай себя обману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0254">
              <w:rPr>
                <w:color w:val="000000" w:themeColor="text1"/>
                <w:sz w:val="24"/>
                <w:szCs w:val="24"/>
              </w:rPr>
              <w:t xml:space="preserve">СК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0254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760254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60254">
              <w:rPr>
                <w:color w:val="000000" w:themeColor="text1"/>
                <w:sz w:val="24"/>
                <w:szCs w:val="24"/>
              </w:rPr>
              <w:t xml:space="preserve"> 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0254">
              <w:rPr>
                <w:color w:val="000000" w:themeColor="text1"/>
                <w:sz w:val="24"/>
                <w:szCs w:val="24"/>
              </w:rPr>
              <w:t>Островск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C" w:rsidRPr="00760254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28.01.2025</w:t>
            </w:r>
          </w:p>
          <w:p w:rsidR="00BA397C" w:rsidRPr="00BA397C" w:rsidRDefault="00BA397C" w:rsidP="00BA397C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60254">
              <w:rPr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BA397C" w:rsidRPr="00DB7771" w:rsidTr="00FB78BD">
        <w:trPr>
          <w:trHeight w:val="517"/>
        </w:trPr>
        <w:tc>
          <w:tcPr>
            <w:tcW w:w="709" w:type="dxa"/>
          </w:tcPr>
          <w:p w:rsidR="00BA397C" w:rsidRDefault="00080A14" w:rsidP="00BA397C">
            <w:pPr>
              <w:jc w:val="center"/>
            </w:pPr>
            <w: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Информационный час «Остановись… Подумай…» 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Показ социальных ролик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proofErr w:type="gramStart"/>
            <w:r w:rsidRPr="00760254">
              <w:rPr>
                <w:color w:val="000000" w:themeColor="text1"/>
                <w:lang w:eastAsia="zh-CN"/>
              </w:rPr>
              <w:t xml:space="preserve">СДК 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760254">
              <w:rPr>
                <w:color w:val="000000" w:themeColor="text1"/>
                <w:lang w:eastAsia="zh-CN"/>
              </w:rPr>
              <w:t>п</w:t>
            </w:r>
            <w:r>
              <w:rPr>
                <w:color w:val="000000" w:themeColor="text1"/>
                <w:lang w:eastAsia="zh-CN"/>
              </w:rPr>
              <w:t>ос</w:t>
            </w:r>
            <w:r w:rsidRPr="00760254">
              <w:rPr>
                <w:color w:val="000000" w:themeColor="text1"/>
                <w:lang w:eastAsia="zh-CN"/>
              </w:rPr>
              <w:t>.</w:t>
            </w:r>
            <w:proofErr w:type="gramEnd"/>
            <w:r w:rsidRPr="00760254">
              <w:rPr>
                <w:color w:val="000000" w:themeColor="text1"/>
                <w:lang w:eastAsia="zh-CN"/>
              </w:rPr>
              <w:t xml:space="preserve"> Степной</w:t>
            </w:r>
            <w:r>
              <w:rPr>
                <w:color w:val="000000" w:themeColor="text1"/>
                <w:lang w:eastAsia="zh-CN"/>
              </w:rPr>
              <w:t>,</w:t>
            </w:r>
            <w:r w:rsidRPr="00760254">
              <w:rPr>
                <w:color w:val="000000" w:themeColor="text1"/>
                <w:lang w:eastAsia="zh-CN"/>
              </w:rPr>
              <w:t xml:space="preserve"> </w:t>
            </w:r>
          </w:p>
          <w:p w:rsidR="00BA397C" w:rsidRPr="00760254" w:rsidRDefault="00BA397C" w:rsidP="00BA397C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29.01.2025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5.00</w:t>
            </w:r>
          </w:p>
        </w:tc>
      </w:tr>
      <w:tr w:rsidR="00E27038" w:rsidRPr="00DB7771" w:rsidTr="0049233B">
        <w:trPr>
          <w:trHeight w:val="517"/>
        </w:trPr>
        <w:tc>
          <w:tcPr>
            <w:tcW w:w="709" w:type="dxa"/>
          </w:tcPr>
          <w:p w:rsidR="00E27038" w:rsidRDefault="003C12A7" w:rsidP="00E27038">
            <w:pPr>
              <w:jc w:val="center"/>
            </w:pPr>
            <w: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Pr="005E12C2" w:rsidRDefault="00E27038" w:rsidP="00E27038">
            <w:pPr>
              <w:jc w:val="center"/>
            </w:pPr>
            <w:r w:rsidRPr="005E12C2">
              <w:t>Урок здоровья</w:t>
            </w:r>
          </w:p>
          <w:p w:rsidR="00E27038" w:rsidRPr="005E12C2" w:rsidRDefault="00E27038" w:rsidP="00E27038">
            <w:pPr>
              <w:jc w:val="center"/>
            </w:pPr>
            <w:r w:rsidRPr="005E12C2">
              <w:t>«Я выбираю СПОР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Pr="005E12C2" w:rsidRDefault="00E27038" w:rsidP="00E27038">
            <w:pPr>
              <w:jc w:val="center"/>
            </w:pPr>
            <w:r w:rsidRPr="005E12C2">
              <w:t>СДК</w:t>
            </w:r>
            <w:r>
              <w:t xml:space="preserve"> </w:t>
            </w:r>
            <w:r w:rsidRPr="005E12C2">
              <w:t xml:space="preserve">ст. Ясенская, </w:t>
            </w:r>
          </w:p>
          <w:p w:rsidR="00E27038" w:rsidRPr="005E12C2" w:rsidRDefault="00E27038" w:rsidP="00E27038">
            <w:pPr>
              <w:jc w:val="center"/>
            </w:pPr>
            <w:r w:rsidRPr="005E12C2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Pr="005E12C2" w:rsidRDefault="00E27038" w:rsidP="00E27038">
            <w:pPr>
              <w:jc w:val="center"/>
            </w:pPr>
            <w:r w:rsidRPr="005E12C2">
              <w:t>30.01.2025 14.00</w:t>
            </w:r>
          </w:p>
        </w:tc>
      </w:tr>
      <w:tr w:rsidR="00BA397C" w:rsidRPr="00DB7771" w:rsidTr="006A4F3A">
        <w:trPr>
          <w:trHeight w:val="517"/>
        </w:trPr>
        <w:tc>
          <w:tcPr>
            <w:tcW w:w="709" w:type="dxa"/>
          </w:tcPr>
          <w:p w:rsidR="00BA397C" w:rsidRDefault="003C12A7" w:rsidP="00BA397C">
            <w:pPr>
              <w:jc w:val="center"/>
            </w:pPr>
            <w:r>
              <w:t>4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A7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Информационно-просветительский час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 xml:space="preserve">«Здоровье главное 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на свете». Демонстрация </w:t>
            </w:r>
            <w:r w:rsidR="003C12A7">
              <w:rPr>
                <w:color w:val="000000" w:themeColor="text1"/>
              </w:rPr>
              <w:t xml:space="preserve">тематического </w:t>
            </w:r>
            <w:r w:rsidRPr="00760254">
              <w:rPr>
                <w:color w:val="000000" w:themeColor="text1"/>
              </w:rPr>
              <w:t>фильма</w:t>
            </w:r>
            <w:r w:rsidR="003C12A7">
              <w:rPr>
                <w:color w:val="000000" w:themeColor="text1"/>
              </w:rPr>
              <w:t>.</w:t>
            </w:r>
            <w:r w:rsidRPr="00760254">
              <w:rPr>
                <w:color w:val="000000" w:themeColor="text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с. Воронцовка</w:t>
            </w:r>
            <w:r>
              <w:rPr>
                <w:color w:val="000000" w:themeColor="text1"/>
              </w:rPr>
              <w:t>,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rFonts w:eastAsia="Calibri" w:cs="Calibri"/>
                <w:color w:val="000000" w:themeColor="text1"/>
              </w:rPr>
            </w:pPr>
            <w:r w:rsidRPr="00760254">
              <w:rPr>
                <w:rFonts w:eastAsia="Calibri" w:cs="Calibri"/>
                <w:color w:val="000000" w:themeColor="text1"/>
              </w:rPr>
              <w:t>30.01.2025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6.00</w:t>
            </w:r>
          </w:p>
        </w:tc>
      </w:tr>
      <w:tr w:rsidR="00BA397C" w:rsidRPr="00DB7771" w:rsidTr="0049233B">
        <w:trPr>
          <w:trHeight w:val="517"/>
        </w:trPr>
        <w:tc>
          <w:tcPr>
            <w:tcW w:w="709" w:type="dxa"/>
          </w:tcPr>
          <w:p w:rsidR="00BA397C" w:rsidRDefault="003C12A7" w:rsidP="00BA397C">
            <w:pPr>
              <w:jc w:val="center"/>
            </w:pPr>
            <w:r>
              <w:t>4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 xml:space="preserve">Тематическая </w:t>
            </w:r>
            <w:proofErr w:type="gramStart"/>
            <w:r w:rsidRPr="00760254">
              <w:rPr>
                <w:color w:val="000000" w:themeColor="text1"/>
              </w:rPr>
              <w:t xml:space="preserve">беседа 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«</w:t>
            </w:r>
            <w:proofErr w:type="gramEnd"/>
            <w:r w:rsidRPr="00760254">
              <w:rPr>
                <w:color w:val="000000" w:themeColor="text1"/>
              </w:rPr>
              <w:t>Не дай себя обмануть».</w:t>
            </w:r>
            <w:r>
              <w:rPr>
                <w:color w:val="000000" w:themeColor="text1"/>
              </w:rPr>
              <w:t xml:space="preserve"> </w:t>
            </w:r>
            <w:r w:rsidRPr="00760254">
              <w:rPr>
                <w:color w:val="000000" w:themeColor="text1"/>
              </w:rPr>
              <w:t>Демонстрация фильма в рамках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proofErr w:type="gramStart"/>
            <w:r w:rsidRPr="00760254">
              <w:rPr>
                <w:color w:val="000000" w:themeColor="text1"/>
              </w:rPr>
              <w:t xml:space="preserve">СДК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</w:t>
            </w:r>
            <w:r w:rsidRPr="00760254">
              <w:rPr>
                <w:color w:val="000000" w:themeColor="text1"/>
              </w:rPr>
              <w:t>т</w:t>
            </w:r>
            <w:proofErr w:type="gramEnd"/>
            <w:r>
              <w:rPr>
                <w:color w:val="000000" w:themeColor="text1"/>
              </w:rPr>
              <w:t>-ца</w:t>
            </w:r>
            <w:proofErr w:type="spellEnd"/>
            <w:r w:rsidRPr="00760254">
              <w:rPr>
                <w:color w:val="000000" w:themeColor="text1"/>
              </w:rPr>
              <w:t xml:space="preserve"> Должанская, </w:t>
            </w:r>
          </w:p>
          <w:p w:rsidR="00BA397C" w:rsidRPr="00760254" w:rsidRDefault="00BA397C" w:rsidP="00BA397C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30.01.2025</w:t>
            </w:r>
          </w:p>
          <w:p w:rsidR="00BA397C" w:rsidRPr="00760254" w:rsidRDefault="00BA397C" w:rsidP="00BA397C">
            <w:pPr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3.00</w:t>
            </w:r>
          </w:p>
        </w:tc>
      </w:tr>
      <w:tr w:rsidR="00BA397C" w:rsidRPr="00DB7771" w:rsidTr="006A4F3A">
        <w:trPr>
          <w:trHeight w:val="517"/>
        </w:trPr>
        <w:tc>
          <w:tcPr>
            <w:tcW w:w="709" w:type="dxa"/>
          </w:tcPr>
          <w:p w:rsidR="00BA397C" w:rsidRDefault="003C12A7" w:rsidP="00BA397C">
            <w:pPr>
              <w:jc w:val="center"/>
            </w:pPr>
            <w:r>
              <w:t>45</w:t>
            </w:r>
          </w:p>
        </w:tc>
        <w:tc>
          <w:tcPr>
            <w:tcW w:w="7229" w:type="dxa"/>
          </w:tcPr>
          <w:p w:rsidR="00BA397C" w:rsidRPr="00760254" w:rsidRDefault="00BA397C" w:rsidP="00BA397C">
            <w:pPr>
              <w:ind w:right="-96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Рекомендательный час «Маленькие хитрости крепкого здоровья»</w:t>
            </w:r>
            <w:r>
              <w:rPr>
                <w:color w:val="000000" w:themeColor="text1"/>
              </w:rPr>
              <w:t xml:space="preserve">. </w:t>
            </w:r>
            <w:r w:rsidR="003C12A7" w:rsidRPr="00760254">
              <w:rPr>
                <w:color w:val="000000" w:themeColor="text1"/>
              </w:rPr>
              <w:t xml:space="preserve">Демонстрация </w:t>
            </w:r>
            <w:r w:rsidR="003C12A7">
              <w:rPr>
                <w:color w:val="000000" w:themeColor="text1"/>
              </w:rPr>
              <w:t xml:space="preserve">тематического </w:t>
            </w:r>
            <w:r w:rsidR="003C12A7" w:rsidRPr="00760254">
              <w:rPr>
                <w:color w:val="000000" w:themeColor="text1"/>
              </w:rPr>
              <w:t>фильма</w:t>
            </w:r>
            <w:r w:rsidR="003C12A7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BA397C" w:rsidRPr="00BA397C" w:rsidRDefault="00BA397C" w:rsidP="00BA397C">
            <w:pPr>
              <w:jc w:val="center"/>
              <w:rPr>
                <w:rFonts w:eastAsia="MS Mincho"/>
                <w:iCs/>
                <w:color w:val="000000" w:themeColor="text1"/>
                <w:kern w:val="2"/>
              </w:rPr>
            </w:pPr>
            <w:r w:rsidRPr="00760254">
              <w:rPr>
                <w:rFonts w:eastAsia="MS Mincho"/>
                <w:iCs/>
                <w:color w:val="000000" w:themeColor="text1"/>
                <w:kern w:val="2"/>
              </w:rPr>
              <w:t xml:space="preserve">СДК </w:t>
            </w:r>
            <w:proofErr w:type="spellStart"/>
            <w:r>
              <w:rPr>
                <w:color w:val="000000" w:themeColor="text1"/>
              </w:rPr>
              <w:t>с</w:t>
            </w:r>
            <w:r w:rsidRPr="00760254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proofErr w:type="spellEnd"/>
            <w:r w:rsidRPr="00760254">
              <w:rPr>
                <w:color w:val="000000" w:themeColor="text1"/>
              </w:rPr>
              <w:t xml:space="preserve"> Камышеватская</w:t>
            </w:r>
            <w:r>
              <w:rPr>
                <w:color w:val="000000" w:themeColor="text1"/>
              </w:rPr>
              <w:t>,</w:t>
            </w:r>
            <w:r w:rsidRPr="00760254">
              <w:rPr>
                <w:color w:val="000000" w:themeColor="text1"/>
              </w:rPr>
              <w:t xml:space="preserve"> </w:t>
            </w:r>
          </w:p>
          <w:p w:rsidR="00BA397C" w:rsidRPr="00760254" w:rsidRDefault="00BA397C" w:rsidP="00BA397C">
            <w:pPr>
              <w:jc w:val="center"/>
              <w:rPr>
                <w:rFonts w:eastAsia="MS Mincho"/>
                <w:iCs/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ул. Советская, 172 Б</w:t>
            </w:r>
          </w:p>
        </w:tc>
        <w:tc>
          <w:tcPr>
            <w:tcW w:w="1725" w:type="dxa"/>
          </w:tcPr>
          <w:p w:rsidR="00BA397C" w:rsidRPr="00760254" w:rsidRDefault="00BA397C" w:rsidP="00BA397C">
            <w:pPr>
              <w:ind w:left="-79" w:right="-96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31.01.2025</w:t>
            </w:r>
          </w:p>
          <w:p w:rsidR="00BA397C" w:rsidRPr="00760254" w:rsidRDefault="00BA397C" w:rsidP="00BA397C">
            <w:pPr>
              <w:ind w:left="-79" w:right="-96"/>
              <w:jc w:val="center"/>
              <w:rPr>
                <w:color w:val="000000" w:themeColor="text1"/>
              </w:rPr>
            </w:pPr>
            <w:r w:rsidRPr="00760254">
              <w:rPr>
                <w:color w:val="000000" w:themeColor="text1"/>
              </w:rPr>
              <w:t>11.20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proofErr w:type="gramStart"/>
      <w:r>
        <w:rPr>
          <w:b/>
          <w:i/>
          <w:sz w:val="28"/>
          <w:szCs w:val="28"/>
        </w:rPr>
        <w:t xml:space="preserve">образования </w:t>
      </w:r>
      <w:r w:rsidR="0071573B" w:rsidRPr="004B2CCC">
        <w:rPr>
          <w:b/>
          <w:i/>
          <w:sz w:val="28"/>
          <w:szCs w:val="28"/>
        </w:rPr>
        <w:t xml:space="preserve"> Ейский</w:t>
      </w:r>
      <w:proofErr w:type="gramEnd"/>
      <w:r w:rsidR="0071573B" w:rsidRPr="004B2CCC">
        <w:rPr>
          <w:b/>
          <w:i/>
          <w:sz w:val="28"/>
          <w:szCs w:val="28"/>
        </w:rPr>
        <w:t xml:space="preserve">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0E24" w:rsidRDefault="00DC0E24">
      <w:r>
        <w:separator/>
      </w:r>
    </w:p>
  </w:endnote>
  <w:endnote w:type="continuationSeparator" w:id="0">
    <w:p w:rsidR="00DC0E24" w:rsidRDefault="00DC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0E24" w:rsidRDefault="00DC0E24">
      <w:r>
        <w:separator/>
      </w:r>
    </w:p>
  </w:footnote>
  <w:footnote w:type="continuationSeparator" w:id="0">
    <w:p w:rsidR="00DC0E24" w:rsidRDefault="00DC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4683" w:rsidRDefault="00B246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4683" w:rsidRDefault="00B246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A6C"/>
    <w:rsid w:val="002B1BC9"/>
    <w:rsid w:val="002B1DAC"/>
    <w:rsid w:val="002B2208"/>
    <w:rsid w:val="002B25B2"/>
    <w:rsid w:val="002B2879"/>
    <w:rsid w:val="002B4495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6451"/>
    <w:rsid w:val="00D070BF"/>
    <w:rsid w:val="00D10143"/>
    <w:rsid w:val="00D10B73"/>
    <w:rsid w:val="00D10C3F"/>
    <w:rsid w:val="00D10E07"/>
    <w:rsid w:val="00D10E25"/>
    <w:rsid w:val="00D114C5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61A8"/>
    <w:rsid w:val="00ED6837"/>
    <w:rsid w:val="00ED781F"/>
    <w:rsid w:val="00EE0072"/>
    <w:rsid w:val="00EE0C29"/>
    <w:rsid w:val="00EE0F17"/>
    <w:rsid w:val="00EE2A1C"/>
    <w:rsid w:val="00EE2B0A"/>
    <w:rsid w:val="00EE2C93"/>
    <w:rsid w:val="00EE300E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EEF88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AEAC-CCAB-4E43-8066-C856234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31</cp:revision>
  <cp:lastPrinted>2023-07-27T14:43:00Z</cp:lastPrinted>
  <dcterms:created xsi:type="dcterms:W3CDTF">2015-03-24T14:35:00Z</dcterms:created>
  <dcterms:modified xsi:type="dcterms:W3CDTF">2024-12-18T13:24:00Z</dcterms:modified>
</cp:coreProperties>
</file>